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9623D2" w:rsidR="00DF4FD8" w:rsidRPr="00A410FF" w:rsidRDefault="003174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9DF9CD" w:rsidR="00222997" w:rsidRPr="0078428F" w:rsidRDefault="003174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EB7BF2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F37A6F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3725B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CED105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8477D3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12B72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28494" w:rsidR="00222997" w:rsidRPr="00927C1B" w:rsidRDefault="0031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E917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E1B81A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5142F5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60BCD2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DB4EE9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2ADFD9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495080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3ECB42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8C19F3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78FFA4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ABBE25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0524C8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B57465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1806DE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4F2F3C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02F639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C97753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CC27F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AD193F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C0928F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C7CDE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B491FC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9435A9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C0E4AE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2385B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5E02AD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A226CD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71F228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D1D9FA" w:rsidR="0041001E" w:rsidRPr="004B120E" w:rsidRDefault="0031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40C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82A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65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3EE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EAA1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53B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742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7 Calendar</dc:title>
  <dc:subject>Free printable February 2117 Calendar</dc:subject>
  <dc:creator>General Blue Corporation</dc:creator>
  <keywords>February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